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52463E" w14:textId="46D81EBA" w:rsidR="007719A1" w:rsidRPr="00340A69" w:rsidRDefault="00340A69" w:rsidP="00340A69">
      <w:pPr>
        <w:jc w:val="center"/>
        <w:rPr>
          <w:b/>
          <w:bCs/>
          <w:sz w:val="40"/>
          <w:szCs w:val="40"/>
        </w:rPr>
      </w:pPr>
      <w:r w:rsidRPr="00340A69">
        <w:rPr>
          <w:rFonts w:hint="eastAsia"/>
          <w:b/>
          <w:bCs/>
          <w:sz w:val="40"/>
          <w:szCs w:val="40"/>
        </w:rPr>
        <w:t>能代山本広域消防本部出前講座申込書</w:t>
      </w:r>
    </w:p>
    <w:p w14:paraId="0DD4045D" w14:textId="77777777" w:rsidR="007719A1" w:rsidRDefault="007719A1"/>
    <w:p w14:paraId="19B82101" w14:textId="77777777" w:rsidR="007719A1" w:rsidRDefault="007719A1">
      <w:pPr>
        <w:jc w:val="right"/>
      </w:pPr>
      <w:r>
        <w:rPr>
          <w:rFonts w:eastAsia="ＭＳ ゴシック"/>
        </w:rPr>
        <w:t xml:space="preserve">　令和　　年　　月　　日</w:t>
      </w:r>
    </w:p>
    <w:tbl>
      <w:tblPr>
        <w:tblW w:w="9086" w:type="dxa"/>
        <w:tblInd w:w="-2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134"/>
        <w:gridCol w:w="850"/>
        <w:gridCol w:w="2835"/>
        <w:gridCol w:w="851"/>
        <w:gridCol w:w="2989"/>
      </w:tblGrid>
      <w:tr w:rsidR="007719A1" w14:paraId="60889F5D" w14:textId="77777777" w:rsidTr="00A37067">
        <w:trPr>
          <w:cantSplit/>
          <w:trHeight w:val="719"/>
        </w:trPr>
        <w:tc>
          <w:tcPr>
            <w:tcW w:w="4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6E633" w14:textId="77777777" w:rsidR="007719A1" w:rsidRDefault="007719A1">
            <w:r>
              <w:rPr>
                <w:rFonts w:eastAsia="ＭＳ ゴシック"/>
                <w:sz w:val="22"/>
              </w:rPr>
              <w:t>申込団体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14:paraId="1A4A0D45" w14:textId="77777777" w:rsidR="007719A1" w:rsidRDefault="007719A1">
            <w:pPr>
              <w:jc w:val="center"/>
            </w:pPr>
            <w:r>
              <w:rPr>
                <w:rFonts w:eastAsia="ＭＳ ゴシック"/>
                <w:sz w:val="22"/>
              </w:rPr>
              <w:t>団体名</w:t>
            </w:r>
          </w:p>
        </w:tc>
        <w:tc>
          <w:tcPr>
            <w:tcW w:w="7525" w:type="dxa"/>
            <w:gridSpan w:val="4"/>
            <w:tcBorders>
              <w:top w:val="single" w:sz="18" w:space="0" w:color="000000"/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shd w:val="clear" w:color="auto" w:fill="auto"/>
          </w:tcPr>
          <w:p w14:paraId="25EBC245" w14:textId="77777777" w:rsidR="007719A1" w:rsidRDefault="007719A1">
            <w:pPr>
              <w:snapToGrid w:val="0"/>
              <w:rPr>
                <w:rFonts w:eastAsia="ＭＳ ゴシック"/>
                <w:sz w:val="22"/>
              </w:rPr>
            </w:pPr>
          </w:p>
        </w:tc>
      </w:tr>
      <w:tr w:rsidR="007719A1" w14:paraId="00EC7F27" w14:textId="77777777" w:rsidTr="00A37067">
        <w:trPr>
          <w:cantSplit/>
          <w:trHeight w:val="681"/>
        </w:trPr>
        <w:tc>
          <w:tcPr>
            <w:tcW w:w="427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6ABDE" w14:textId="77777777" w:rsidR="007719A1" w:rsidRDefault="007719A1"/>
        </w:tc>
        <w:tc>
          <w:tcPr>
            <w:tcW w:w="113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740D" w14:textId="77777777" w:rsidR="00243B59" w:rsidRDefault="007719A1" w:rsidP="00243B59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/>
                <w:sz w:val="22"/>
              </w:rPr>
              <w:t>代表者</w:t>
            </w:r>
          </w:p>
          <w:p w14:paraId="3C0C51DE" w14:textId="703FC720" w:rsidR="007719A1" w:rsidRDefault="007719A1" w:rsidP="00243B59">
            <w:pPr>
              <w:jc w:val="center"/>
            </w:pPr>
            <w:r>
              <w:rPr>
                <w:rFonts w:eastAsia="ＭＳ ゴシック"/>
                <w:sz w:val="22"/>
              </w:rPr>
              <w:t>氏</w:t>
            </w:r>
            <w:r w:rsidR="00243B59">
              <w:rPr>
                <w:rFonts w:eastAsia="ＭＳ ゴシック" w:hint="eastAsia"/>
                <w:sz w:val="22"/>
              </w:rPr>
              <w:t xml:space="preserve">　</w:t>
            </w:r>
            <w:r>
              <w:rPr>
                <w:rFonts w:eastAsia="ＭＳ ゴシック"/>
                <w:sz w:val="22"/>
              </w:rPr>
              <w:t>名</w:t>
            </w:r>
          </w:p>
        </w:tc>
        <w:tc>
          <w:tcPr>
            <w:tcW w:w="7525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FAD92FB" w14:textId="77777777" w:rsidR="007719A1" w:rsidRDefault="007719A1">
            <w:pPr>
              <w:snapToGrid w:val="0"/>
              <w:rPr>
                <w:rFonts w:eastAsia="ＭＳ ゴシック"/>
                <w:sz w:val="22"/>
              </w:rPr>
            </w:pPr>
          </w:p>
        </w:tc>
      </w:tr>
      <w:tr w:rsidR="007719A1" w14:paraId="2C613534" w14:textId="77777777" w:rsidTr="00A37067">
        <w:trPr>
          <w:cantSplit/>
          <w:trHeight w:val="681"/>
        </w:trPr>
        <w:tc>
          <w:tcPr>
            <w:tcW w:w="427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6B817" w14:textId="77777777" w:rsidR="007719A1" w:rsidRDefault="007719A1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0F152" w14:textId="77777777" w:rsidR="007719A1" w:rsidRDefault="007719A1">
            <w:pPr>
              <w:jc w:val="center"/>
            </w:pPr>
            <w:r>
              <w:rPr>
                <w:rFonts w:eastAsia="ＭＳ ゴシック"/>
                <w:sz w:val="22"/>
              </w:rPr>
              <w:t>連絡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6A726" w14:textId="77777777" w:rsidR="007719A1" w:rsidRDefault="007719A1">
            <w:pPr>
              <w:jc w:val="center"/>
            </w:pPr>
            <w:r>
              <w:rPr>
                <w:rFonts w:eastAsia="ＭＳ ゴシック"/>
                <w:sz w:val="22"/>
              </w:rPr>
              <w:t>住　所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917428F" w14:textId="77777777" w:rsidR="007719A1" w:rsidRDefault="007719A1">
            <w:pPr>
              <w:snapToGrid w:val="0"/>
              <w:rPr>
                <w:rFonts w:eastAsia="ＭＳ ゴシック"/>
                <w:sz w:val="22"/>
              </w:rPr>
            </w:pPr>
          </w:p>
        </w:tc>
      </w:tr>
      <w:tr w:rsidR="007719A1" w14:paraId="3EFAC66E" w14:textId="77777777" w:rsidTr="00A37067">
        <w:trPr>
          <w:cantSplit/>
          <w:trHeight w:val="397"/>
        </w:trPr>
        <w:tc>
          <w:tcPr>
            <w:tcW w:w="427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2C9C8" w14:textId="77777777" w:rsidR="007719A1" w:rsidRDefault="007719A1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3D8D9" w14:textId="77777777" w:rsidR="007719A1" w:rsidRDefault="007719A1"/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2B27B" w14:textId="77777777" w:rsidR="007719A1" w:rsidRDefault="007719A1">
            <w:pPr>
              <w:jc w:val="center"/>
            </w:pPr>
            <w:r>
              <w:rPr>
                <w:rFonts w:eastAsia="ＭＳ ゴシック"/>
                <w:sz w:val="22"/>
              </w:rPr>
              <w:t>担当者</w:t>
            </w:r>
          </w:p>
          <w:p w14:paraId="31E5F49F" w14:textId="77777777" w:rsidR="007719A1" w:rsidRDefault="007719A1">
            <w:pPr>
              <w:jc w:val="center"/>
            </w:pPr>
            <w:r>
              <w:rPr>
                <w:rFonts w:eastAsia="ＭＳ ゴシック"/>
                <w:sz w:val="22"/>
              </w:rPr>
              <w:t>氏　名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64CBB" w14:textId="77777777" w:rsidR="007719A1" w:rsidRDefault="007719A1">
            <w:pPr>
              <w:snapToGrid w:val="0"/>
              <w:rPr>
                <w:rFonts w:eastAsia="ＭＳ ゴシック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14:paraId="671A7B05" w14:textId="77777777" w:rsidR="007719A1" w:rsidRDefault="007719A1">
            <w:pPr>
              <w:jc w:val="center"/>
            </w:pPr>
            <w:r>
              <w:rPr>
                <w:rFonts w:eastAsia="ＭＳ ゴシック"/>
                <w:sz w:val="22"/>
              </w:rPr>
              <w:t>ＴＥＬ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DEE6DE4" w14:textId="77777777" w:rsidR="007719A1" w:rsidRDefault="007719A1">
            <w:pPr>
              <w:snapToGrid w:val="0"/>
              <w:rPr>
                <w:rFonts w:eastAsia="ＭＳ ゴシック"/>
                <w:sz w:val="22"/>
              </w:rPr>
            </w:pPr>
          </w:p>
        </w:tc>
      </w:tr>
      <w:tr w:rsidR="007719A1" w14:paraId="100B17C2" w14:textId="77777777" w:rsidTr="00A37067">
        <w:trPr>
          <w:cantSplit/>
          <w:trHeight w:val="357"/>
        </w:trPr>
        <w:tc>
          <w:tcPr>
            <w:tcW w:w="42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359B3484" w14:textId="77777777" w:rsidR="007719A1" w:rsidRDefault="007719A1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E3A7B88" w14:textId="77777777" w:rsidR="007719A1" w:rsidRDefault="007719A1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44A1C023" w14:textId="77777777" w:rsidR="007719A1" w:rsidRDefault="007719A1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0C54CD3E" w14:textId="77777777" w:rsidR="007719A1" w:rsidRDefault="007719A1"/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C5284CA" w14:textId="77777777" w:rsidR="007719A1" w:rsidRDefault="007719A1">
            <w:pPr>
              <w:jc w:val="center"/>
            </w:pPr>
            <w:r>
              <w:rPr>
                <w:rFonts w:eastAsia="ＭＳ ゴシック"/>
                <w:sz w:val="22"/>
              </w:rPr>
              <w:t>ＦＡＸ</w:t>
            </w:r>
          </w:p>
        </w:tc>
        <w:tc>
          <w:tcPr>
            <w:tcW w:w="2989" w:type="dxa"/>
            <w:tcBorders>
              <w:top w:val="dashSmallGap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BCF4DF" w14:textId="77777777" w:rsidR="007719A1" w:rsidRDefault="007719A1">
            <w:pPr>
              <w:snapToGrid w:val="0"/>
              <w:rPr>
                <w:rFonts w:eastAsia="ＭＳ ゴシック"/>
                <w:sz w:val="22"/>
              </w:rPr>
            </w:pPr>
          </w:p>
        </w:tc>
      </w:tr>
    </w:tbl>
    <w:p w14:paraId="149B33FD" w14:textId="77777777" w:rsidR="007719A1" w:rsidRDefault="007719A1"/>
    <w:tbl>
      <w:tblPr>
        <w:tblW w:w="9085" w:type="dxa"/>
        <w:tblInd w:w="-2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1134"/>
        <w:gridCol w:w="1855"/>
      </w:tblGrid>
      <w:tr w:rsidR="007719A1" w14:paraId="7162BFE3" w14:textId="77777777" w:rsidTr="00A37067">
        <w:trPr>
          <w:trHeight w:val="880"/>
        </w:trPr>
        <w:tc>
          <w:tcPr>
            <w:tcW w:w="1560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62177" w14:textId="77777777" w:rsidR="007719A1" w:rsidRDefault="007719A1">
            <w:pPr>
              <w:jc w:val="center"/>
            </w:pPr>
            <w:r>
              <w:rPr>
                <w:rFonts w:eastAsia="ＭＳ ゴシック"/>
                <w:sz w:val="22"/>
              </w:rPr>
              <w:t>希望の日時</w:t>
            </w:r>
          </w:p>
        </w:tc>
        <w:tc>
          <w:tcPr>
            <w:tcW w:w="752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DEA0AE" w14:textId="77777777" w:rsidR="007719A1" w:rsidRDefault="007719A1">
            <w:pPr>
              <w:snapToGrid w:val="0"/>
              <w:rPr>
                <w:rFonts w:eastAsia="ＭＳ ゴシック"/>
                <w:sz w:val="22"/>
              </w:rPr>
            </w:pPr>
          </w:p>
          <w:p w14:paraId="4DC713DE" w14:textId="77777777" w:rsidR="007719A1" w:rsidRDefault="007719A1">
            <w:r>
              <w:rPr>
                <w:rFonts w:eastAsia="ＭＳ ゴシック"/>
                <w:sz w:val="22"/>
              </w:rPr>
              <w:t xml:space="preserve">　令和　　　　年　　　　月　　　　日（　　　　曜日）</w:t>
            </w:r>
          </w:p>
          <w:p w14:paraId="695211A0" w14:textId="77777777" w:rsidR="007719A1" w:rsidRDefault="007719A1">
            <w:pPr>
              <w:rPr>
                <w:rFonts w:eastAsia="ＭＳ ゴシック"/>
                <w:sz w:val="22"/>
              </w:rPr>
            </w:pPr>
          </w:p>
          <w:p w14:paraId="0C7B0922" w14:textId="77777777" w:rsidR="007719A1" w:rsidRDefault="007719A1">
            <w:r>
              <w:rPr>
                <w:rFonts w:eastAsia="ＭＳ ゴシック"/>
                <w:sz w:val="22"/>
              </w:rPr>
              <w:t xml:space="preserve">　午前・午後　　　時　　　分　　～　　午前・午後　　　時　　　分</w:t>
            </w:r>
          </w:p>
          <w:p w14:paraId="671A274E" w14:textId="77777777" w:rsidR="007719A1" w:rsidRDefault="007719A1">
            <w:pPr>
              <w:rPr>
                <w:rFonts w:eastAsia="ＭＳ ゴシック"/>
                <w:sz w:val="22"/>
              </w:rPr>
            </w:pPr>
          </w:p>
        </w:tc>
      </w:tr>
      <w:tr w:rsidR="007719A1" w14:paraId="434777C4" w14:textId="77777777" w:rsidTr="00A37067">
        <w:trPr>
          <w:cantSplit/>
          <w:trHeight w:val="923"/>
        </w:trPr>
        <w:tc>
          <w:tcPr>
            <w:tcW w:w="15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5E86" w14:textId="77777777" w:rsidR="007719A1" w:rsidRDefault="007719A1">
            <w:pPr>
              <w:widowControl/>
            </w:pPr>
            <w:r>
              <w:rPr>
                <w:rFonts w:eastAsia="ＭＳ ゴシック"/>
                <w:sz w:val="22"/>
              </w:rPr>
              <w:t>出前講座を利用する行事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F2CA5" w14:textId="77777777" w:rsidR="007719A1" w:rsidRDefault="007719A1">
            <w:pPr>
              <w:snapToGrid w:val="0"/>
              <w:rPr>
                <w:rFonts w:eastAsia="ＭＳ ゴシック"/>
                <w:sz w:val="22"/>
              </w:rPr>
            </w:pPr>
          </w:p>
          <w:p w14:paraId="72609A6B" w14:textId="77777777" w:rsidR="007719A1" w:rsidRDefault="007719A1">
            <w:r>
              <w:rPr>
                <w:rFonts w:eastAsia="ＭＳ ゴシック"/>
                <w:sz w:val="22"/>
              </w:rPr>
              <w:t xml:space="preserve">　　　　　　　　　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0EAF6" w14:textId="77777777" w:rsidR="007719A1" w:rsidRDefault="007719A1">
            <w:pPr>
              <w:jc w:val="center"/>
            </w:pPr>
            <w:r>
              <w:rPr>
                <w:rFonts w:eastAsia="ＭＳ ゴシック"/>
                <w:sz w:val="22"/>
              </w:rPr>
              <w:t>受　講</w:t>
            </w:r>
          </w:p>
          <w:p w14:paraId="4712D561" w14:textId="77777777" w:rsidR="007719A1" w:rsidRDefault="007719A1">
            <w:r>
              <w:rPr>
                <w:rFonts w:eastAsia="ＭＳ ゴシック"/>
                <w:sz w:val="22"/>
              </w:rPr>
              <w:t>（参加）予定人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90C760" w14:textId="77777777" w:rsidR="007719A1" w:rsidRDefault="007719A1">
            <w:pPr>
              <w:widowControl/>
              <w:snapToGrid w:val="0"/>
              <w:jc w:val="left"/>
              <w:rPr>
                <w:rFonts w:eastAsia="ＭＳ ゴシック"/>
                <w:sz w:val="22"/>
              </w:rPr>
            </w:pPr>
          </w:p>
          <w:p w14:paraId="253D7F40" w14:textId="77777777" w:rsidR="007719A1" w:rsidRDefault="007719A1">
            <w:r>
              <w:rPr>
                <w:rFonts w:eastAsia="ＭＳ ゴシック"/>
                <w:sz w:val="22"/>
              </w:rPr>
              <w:t xml:space="preserve">　　　　　　名</w:t>
            </w:r>
          </w:p>
        </w:tc>
      </w:tr>
      <w:tr w:rsidR="007719A1" w14:paraId="568BAB67" w14:textId="77777777" w:rsidTr="00A37067">
        <w:trPr>
          <w:cantSplit/>
          <w:trHeight w:val="800"/>
        </w:trPr>
        <w:tc>
          <w:tcPr>
            <w:tcW w:w="156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7CA78EA" w14:textId="77777777" w:rsidR="007719A1" w:rsidRDefault="007719A1">
            <w:pPr>
              <w:jc w:val="center"/>
            </w:pPr>
            <w:r>
              <w:rPr>
                <w:rFonts w:eastAsia="ＭＳ ゴシック"/>
                <w:sz w:val="22"/>
              </w:rPr>
              <w:t>会</w:t>
            </w:r>
            <w:r>
              <w:rPr>
                <w:rFonts w:eastAsia="Century" w:cs="Century"/>
                <w:sz w:val="22"/>
              </w:rPr>
              <w:t xml:space="preserve"> </w:t>
            </w:r>
            <w:r>
              <w:rPr>
                <w:rFonts w:eastAsia="ＭＳ ゴシック"/>
                <w:sz w:val="22"/>
              </w:rPr>
              <w:t>場</w:t>
            </w:r>
            <w:r>
              <w:rPr>
                <w:rFonts w:eastAsia="Century" w:cs="Century"/>
                <w:sz w:val="22"/>
              </w:rPr>
              <w:t xml:space="preserve"> </w:t>
            </w:r>
            <w:r>
              <w:rPr>
                <w:rFonts w:eastAsia="ＭＳ ゴシック"/>
                <w:sz w:val="22"/>
              </w:rPr>
              <w:t>名</w:t>
            </w:r>
          </w:p>
        </w:tc>
        <w:tc>
          <w:tcPr>
            <w:tcW w:w="7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8D7344" w14:textId="77777777" w:rsidR="007719A1" w:rsidRDefault="007719A1">
            <w:pPr>
              <w:snapToGrid w:val="0"/>
              <w:rPr>
                <w:rFonts w:eastAsia="ＭＳ ゴシック"/>
                <w:sz w:val="22"/>
              </w:rPr>
            </w:pPr>
          </w:p>
        </w:tc>
      </w:tr>
    </w:tbl>
    <w:p w14:paraId="473B74FF" w14:textId="77777777" w:rsidR="007719A1" w:rsidRDefault="007719A1">
      <w:pPr>
        <w:pStyle w:val="21"/>
        <w:rPr>
          <w:sz w:val="24"/>
        </w:rPr>
      </w:pPr>
      <w:r>
        <w:rPr>
          <w:rFonts w:eastAsia="Century" w:cs="Century"/>
        </w:rPr>
        <w:t>※</w:t>
      </w:r>
      <w:r>
        <w:t>日時等の詳細について</w:t>
      </w:r>
      <w:r w:rsidR="004D19BA">
        <w:rPr>
          <w:rFonts w:hint="eastAsia"/>
        </w:rPr>
        <w:t>、</w:t>
      </w:r>
      <w:r>
        <w:t>あらかじめ</w:t>
      </w:r>
      <w:r w:rsidR="004D19BA">
        <w:rPr>
          <w:rFonts w:hint="eastAsia"/>
        </w:rPr>
        <w:t>担当と</w:t>
      </w:r>
      <w:r>
        <w:t>相談したうえで、申込書を提出してください</w:t>
      </w:r>
      <w:r>
        <w:rPr>
          <w:sz w:val="24"/>
        </w:rPr>
        <w:t>。</w:t>
      </w:r>
    </w:p>
    <w:p w14:paraId="4F0427AA" w14:textId="77777777" w:rsidR="002C6161" w:rsidRDefault="002C6161">
      <w:pPr>
        <w:pStyle w:val="21"/>
        <w:rPr>
          <w:rFonts w:ascii="ＭＳ 明朝" w:eastAsia="ＭＳ 明朝" w:hAnsi="ＭＳ 明朝"/>
        </w:rPr>
      </w:pPr>
    </w:p>
    <w:p w14:paraId="40A0D993" w14:textId="20BFE89E" w:rsidR="00243B59" w:rsidRPr="004D19BA" w:rsidRDefault="00243B59">
      <w:pPr>
        <w:pStyle w:val="21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106"/>
        <w:tblOverlap w:val="never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"/>
        <w:gridCol w:w="956"/>
        <w:gridCol w:w="956"/>
        <w:gridCol w:w="956"/>
      </w:tblGrid>
      <w:tr w:rsidR="002C6161" w:rsidRPr="004D19BA" w14:paraId="3FF444E1" w14:textId="77777777" w:rsidTr="000B3395">
        <w:trPr>
          <w:cantSplit/>
          <w:trHeight w:val="96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2741B" w14:textId="77777777" w:rsidR="002C6161" w:rsidRPr="000B3395" w:rsidRDefault="002C6161" w:rsidP="002C616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Hlk164520237"/>
            <w:r w:rsidRPr="000B3395">
              <w:rPr>
                <w:rFonts w:ascii="ＭＳ 明朝" w:hAnsi="ＭＳ 明朝"/>
                <w:sz w:val="22"/>
                <w:szCs w:val="22"/>
              </w:rPr>
              <w:t>課　長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175C" w14:textId="77777777" w:rsidR="002C6161" w:rsidRPr="000B3395" w:rsidRDefault="002C6161" w:rsidP="002C6161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395">
              <w:rPr>
                <w:rFonts w:ascii="ＭＳ 明朝" w:hAnsi="ＭＳ 明朝" w:hint="eastAsia"/>
                <w:sz w:val="22"/>
                <w:szCs w:val="22"/>
              </w:rPr>
              <w:t>班　長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5FF75" w14:textId="77777777" w:rsidR="002C6161" w:rsidRPr="000B3395" w:rsidRDefault="002C6161" w:rsidP="002C6161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395">
              <w:rPr>
                <w:rFonts w:ascii="ＭＳ 明朝" w:hAnsi="ＭＳ 明朝" w:hint="eastAsia"/>
                <w:sz w:val="22"/>
                <w:szCs w:val="22"/>
              </w:rPr>
              <w:t>副班長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61FF2" w14:textId="68F3C7FD" w:rsidR="002C6161" w:rsidRPr="000B3395" w:rsidRDefault="002C6161" w:rsidP="002C616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395">
              <w:rPr>
                <w:rFonts w:ascii="ＭＳ 明朝" w:hAnsi="ＭＳ 明朝" w:hint="eastAsia"/>
                <w:sz w:val="22"/>
                <w:szCs w:val="22"/>
              </w:rPr>
              <w:t>担当</w:t>
            </w:r>
          </w:p>
        </w:tc>
      </w:tr>
      <w:tr w:rsidR="002C6161" w:rsidRPr="004D19BA" w14:paraId="193C0A7D" w14:textId="77777777" w:rsidTr="000B3395">
        <w:trPr>
          <w:cantSplit/>
          <w:trHeight w:val="88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34DE6" w14:textId="77777777" w:rsidR="002C6161" w:rsidRPr="000B3395" w:rsidRDefault="002C6161" w:rsidP="002C6161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02215" w14:textId="77777777" w:rsidR="002C6161" w:rsidRPr="000B3395" w:rsidRDefault="002C6161" w:rsidP="002C6161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85BF2" w14:textId="419DE50B" w:rsidR="002C6161" w:rsidRPr="000B3395" w:rsidRDefault="002C6161" w:rsidP="002C6161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BFE00" w14:textId="433F1578" w:rsidR="002C6161" w:rsidRPr="000B3395" w:rsidRDefault="002C6161" w:rsidP="002C6161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111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"/>
        <w:gridCol w:w="974"/>
        <w:gridCol w:w="974"/>
        <w:gridCol w:w="974"/>
        <w:gridCol w:w="974"/>
      </w:tblGrid>
      <w:tr w:rsidR="002E60E7" w:rsidRPr="004D19BA" w14:paraId="67028B93" w14:textId="77777777" w:rsidTr="002E60E7">
        <w:trPr>
          <w:cantSplit/>
          <w:trHeight w:val="368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CD42F5" w14:textId="77777777" w:rsidR="002E60E7" w:rsidRPr="004D19BA" w:rsidRDefault="002E60E7" w:rsidP="002E60E7">
            <w:pPr>
              <w:jc w:val="center"/>
              <w:rPr>
                <w:rFonts w:ascii="ＭＳ 明朝" w:hAnsi="ＭＳ 明朝"/>
              </w:rPr>
            </w:pPr>
            <w:bookmarkStart w:id="1" w:name="_Hlk161217168"/>
            <w:bookmarkEnd w:id="0"/>
            <w:r w:rsidRPr="004D19BA">
              <w:rPr>
                <w:rFonts w:ascii="ＭＳ 明朝" w:hAnsi="ＭＳ 明朝" w:hint="eastAsia"/>
                <w:sz w:val="22"/>
              </w:rPr>
              <w:t>署長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8E6FF2" w14:textId="77777777" w:rsidR="002E60E7" w:rsidRPr="004D19BA" w:rsidRDefault="002E60E7" w:rsidP="002E60E7">
            <w:pPr>
              <w:jc w:val="center"/>
              <w:rPr>
                <w:rFonts w:ascii="ＭＳ 明朝" w:hAnsi="ＭＳ 明朝"/>
              </w:rPr>
            </w:pPr>
            <w:r w:rsidRPr="004D19BA">
              <w:rPr>
                <w:rFonts w:ascii="ＭＳ 明朝" w:hAnsi="ＭＳ 明朝" w:hint="eastAsia"/>
                <w:sz w:val="22"/>
              </w:rPr>
              <w:t>副署長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6091" w14:textId="77777777" w:rsidR="002E60E7" w:rsidRPr="000B3395" w:rsidRDefault="002E60E7" w:rsidP="002E60E7">
            <w:pPr>
              <w:snapToGrid w:val="0"/>
              <w:jc w:val="center"/>
              <w:rPr>
                <w:rFonts w:ascii="ＭＳ 明朝" w:hAnsi="ＭＳ 明朝"/>
                <w:w w:val="90"/>
                <w:sz w:val="22"/>
              </w:rPr>
            </w:pPr>
            <w:r w:rsidRPr="000B3395">
              <w:rPr>
                <w:rFonts w:ascii="ＭＳ 明朝" w:hAnsi="ＭＳ 明朝" w:hint="eastAsia"/>
                <w:w w:val="90"/>
                <w:sz w:val="22"/>
              </w:rPr>
              <w:t>当直司令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A89B9" w14:textId="77777777" w:rsidR="002E60E7" w:rsidRPr="000B3395" w:rsidRDefault="002E60E7" w:rsidP="002E60E7">
            <w:pPr>
              <w:snapToGrid w:val="0"/>
              <w:jc w:val="center"/>
              <w:rPr>
                <w:rFonts w:ascii="ＭＳ 明朝" w:hAnsi="ＭＳ 明朝"/>
                <w:w w:val="66"/>
                <w:sz w:val="22"/>
              </w:rPr>
            </w:pPr>
            <w:r w:rsidRPr="000B3395">
              <w:rPr>
                <w:rFonts w:ascii="ＭＳ 明朝" w:hAnsi="ＭＳ 明朝" w:hint="eastAsia"/>
                <w:w w:val="66"/>
                <w:sz w:val="22"/>
              </w:rPr>
              <w:t>主査・主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23908" w14:textId="77777777" w:rsidR="002E60E7" w:rsidRPr="004D19BA" w:rsidRDefault="002E60E7" w:rsidP="002E60E7">
            <w:pPr>
              <w:jc w:val="center"/>
              <w:rPr>
                <w:rFonts w:ascii="ＭＳ 明朝" w:hAnsi="ＭＳ 明朝"/>
              </w:rPr>
            </w:pPr>
            <w:r w:rsidRPr="004D19BA">
              <w:rPr>
                <w:rFonts w:ascii="ＭＳ 明朝" w:hAnsi="ＭＳ 明朝" w:hint="eastAsia"/>
              </w:rPr>
              <w:t>担当</w:t>
            </w:r>
          </w:p>
        </w:tc>
      </w:tr>
      <w:tr w:rsidR="002E60E7" w:rsidRPr="004D19BA" w14:paraId="403C9760" w14:textId="77777777" w:rsidTr="002E60E7">
        <w:trPr>
          <w:cantSplit/>
          <w:trHeight w:val="87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1628D" w14:textId="6FB75364" w:rsidR="002E60E7" w:rsidRPr="004D19BA" w:rsidRDefault="002E60E7" w:rsidP="002E60E7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1EBC2D" w14:textId="77777777" w:rsidR="002E60E7" w:rsidRPr="004D19BA" w:rsidRDefault="002E60E7" w:rsidP="002E60E7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5D4FB" w14:textId="77777777" w:rsidR="002E60E7" w:rsidRPr="004D19BA" w:rsidRDefault="002E60E7" w:rsidP="002E60E7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8515E" w14:textId="77777777" w:rsidR="002E60E7" w:rsidRPr="004D19BA" w:rsidRDefault="002E60E7" w:rsidP="002E60E7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62EC2" w14:textId="77777777" w:rsidR="002E60E7" w:rsidRPr="004D19BA" w:rsidRDefault="002E60E7" w:rsidP="002E60E7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2F6B28A4" w14:textId="4D1DF701" w:rsidR="007719A1" w:rsidRPr="004D19BA" w:rsidRDefault="007719A1" w:rsidP="007719A1">
      <w:pPr>
        <w:rPr>
          <w:rFonts w:ascii="ＭＳ 明朝" w:hAnsi="ＭＳ 明朝"/>
          <w:vanish/>
        </w:rPr>
      </w:pPr>
    </w:p>
    <w:bookmarkEnd w:id="1"/>
    <w:p w14:paraId="11C021A5" w14:textId="43DB7229" w:rsidR="007719A1" w:rsidRDefault="007719A1">
      <w:pPr>
        <w:rPr>
          <w:rFonts w:ascii="ＭＳ 明朝" w:hAnsi="ＭＳ 明朝"/>
        </w:rPr>
      </w:pPr>
    </w:p>
    <w:p w14:paraId="5FC99255" w14:textId="14D75C67" w:rsidR="007719A1" w:rsidRPr="004D19BA" w:rsidRDefault="007719A1">
      <w:pPr>
        <w:rPr>
          <w:rFonts w:ascii="ＭＳ 明朝" w:hAnsi="ＭＳ 明朝"/>
        </w:rPr>
      </w:pPr>
      <w:r w:rsidRPr="004D19BA">
        <w:rPr>
          <w:rFonts w:ascii="ＭＳ 明朝" w:hAnsi="ＭＳ 明朝" w:cs="Century"/>
          <w:sz w:val="22"/>
        </w:rPr>
        <w:t>※</w:t>
      </w:r>
      <w:r w:rsidRPr="004D19BA">
        <w:rPr>
          <w:rFonts w:ascii="ＭＳ 明朝" w:hAnsi="ＭＳ 明朝"/>
          <w:sz w:val="22"/>
        </w:rPr>
        <w:t>担当記入欄</w:t>
      </w:r>
    </w:p>
    <w:tbl>
      <w:tblPr>
        <w:tblW w:w="9110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471"/>
      </w:tblGrid>
      <w:tr w:rsidR="007719A1" w:rsidRPr="004D19BA" w14:paraId="7DD77702" w14:textId="77777777" w:rsidTr="002D2856">
        <w:trPr>
          <w:trHeight w:val="210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FB83F" w14:textId="77777777" w:rsidR="007719A1" w:rsidRPr="004D19BA" w:rsidRDefault="007719A1">
            <w:pPr>
              <w:jc w:val="center"/>
              <w:rPr>
                <w:rFonts w:ascii="ＭＳ 明朝" w:hAnsi="ＭＳ 明朝"/>
              </w:rPr>
            </w:pPr>
            <w:r w:rsidRPr="004D19BA">
              <w:rPr>
                <w:rFonts w:ascii="ＭＳ 明朝" w:hAnsi="ＭＳ 明朝"/>
                <w:sz w:val="21"/>
              </w:rPr>
              <w:t>特記事項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1BE8" w14:textId="77777777" w:rsidR="007719A1" w:rsidRPr="004D19BA" w:rsidRDefault="007719A1">
            <w:pPr>
              <w:snapToGrid w:val="0"/>
              <w:rPr>
                <w:rFonts w:ascii="ＭＳ 明朝" w:hAnsi="ＭＳ 明朝"/>
                <w:sz w:val="21"/>
              </w:rPr>
            </w:pPr>
          </w:p>
        </w:tc>
      </w:tr>
    </w:tbl>
    <w:p w14:paraId="4DFD7EDD" w14:textId="77777777" w:rsidR="002C6161" w:rsidRPr="004D19BA" w:rsidRDefault="002C6161">
      <w:pPr>
        <w:rPr>
          <w:rFonts w:ascii="ＭＳ 明朝" w:hAnsi="ＭＳ 明朝"/>
        </w:rPr>
      </w:pPr>
    </w:p>
    <w:sectPr w:rsidR="002C6161" w:rsidRPr="004D19BA">
      <w:pgSz w:w="11906" w:h="16838"/>
      <w:pgMar w:top="1134" w:right="1418" w:bottom="1134" w:left="1418" w:header="720" w:footer="720" w:gutter="0"/>
      <w:cols w:space="720"/>
      <w:docGrid w:type="linesAndChars" w:linePitch="365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C33D" w14:textId="77777777" w:rsidR="002C033A" w:rsidRDefault="002C033A" w:rsidP="000B3395">
      <w:r>
        <w:separator/>
      </w:r>
    </w:p>
  </w:endnote>
  <w:endnote w:type="continuationSeparator" w:id="0">
    <w:p w14:paraId="1B120527" w14:textId="77777777" w:rsidR="002C033A" w:rsidRDefault="002C033A" w:rsidP="000B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82D2" w14:textId="77777777" w:rsidR="002C033A" w:rsidRDefault="002C033A" w:rsidP="000B3395">
      <w:r>
        <w:separator/>
      </w:r>
    </w:p>
  </w:footnote>
  <w:footnote w:type="continuationSeparator" w:id="0">
    <w:p w14:paraId="110B09A9" w14:textId="77777777" w:rsidR="002C033A" w:rsidRDefault="002C033A" w:rsidP="000B3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B3"/>
    <w:rsid w:val="000B3395"/>
    <w:rsid w:val="00243B59"/>
    <w:rsid w:val="002C033A"/>
    <w:rsid w:val="002C6161"/>
    <w:rsid w:val="002D2856"/>
    <w:rsid w:val="002E60E7"/>
    <w:rsid w:val="00340A69"/>
    <w:rsid w:val="003D25A9"/>
    <w:rsid w:val="004D19BA"/>
    <w:rsid w:val="00533E54"/>
    <w:rsid w:val="007719A1"/>
    <w:rsid w:val="008963B3"/>
    <w:rsid w:val="00A37067"/>
    <w:rsid w:val="00AA046E"/>
    <w:rsid w:val="00F361B5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753DEC2"/>
  <w15:chartTrackingRefBased/>
  <w15:docId w15:val="{CDD1F8B6-4579-4287-A7D3-767D3B7D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Century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ＭＳ 明朝" w:eastAsia="ＭＳ 明朝" w:hAnsi="ＭＳ 明朝" w:cs="Century"/>
    </w:rPr>
  </w:style>
  <w:style w:type="character" w:customStyle="1" w:styleId="WW8Num5z0">
    <w:name w:val="WW8Num5z0"/>
    <w:rPr>
      <w:rFonts w:ascii="ＭＳ 明朝" w:eastAsia="ＭＳ 明朝" w:hAnsi="ＭＳ 明朝" w:cs="Century"/>
    </w:rPr>
  </w:style>
  <w:style w:type="character" w:customStyle="1" w:styleId="WW8Num6z0">
    <w:name w:val="WW8Num6z0"/>
    <w:rPr>
      <w:rFonts w:ascii="ＭＳ ゴシック" w:eastAsia="ＭＳ ゴシック" w:hAnsi="ＭＳ ゴシック" w:cs="Century"/>
    </w:rPr>
  </w:style>
  <w:style w:type="character" w:customStyle="1" w:styleId="WW8Num7z0">
    <w:name w:val="WW8Num7z0"/>
    <w:rPr>
      <w:rFonts w:ascii="ＭＳ 明朝" w:eastAsia="ＭＳ 明朝" w:hAnsi="ＭＳ 明朝" w:cs="Century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ＭＳ 明朝" w:eastAsia="ＭＳ 明朝" w:hAnsi="ＭＳ 明朝" w:cs="Century"/>
    </w:rPr>
  </w:style>
  <w:style w:type="character" w:customStyle="1" w:styleId="WW8Num10z0">
    <w:name w:val="WW8Num10z0"/>
    <w:rPr>
      <w:rFonts w:ascii="ＭＳ 明朝" w:eastAsia="ＭＳ 明朝" w:hAnsi="ＭＳ 明朝" w:cs="Century"/>
    </w:rPr>
  </w:style>
  <w:style w:type="character" w:customStyle="1" w:styleId="WW8Num11z0">
    <w:name w:val="WW8Num11z0"/>
    <w:rPr>
      <w:rFonts w:ascii="ＭＳ 明朝" w:eastAsia="ＭＳ 明朝" w:hAnsi="ＭＳ 明朝" w:cs="Century"/>
    </w:rPr>
  </w:style>
  <w:style w:type="character" w:customStyle="1" w:styleId="WW8Num12z0">
    <w:name w:val="WW8Num12z0"/>
    <w:rPr>
      <w:rFonts w:ascii="ＭＳ 明朝" w:eastAsia="ＭＳ 明朝" w:hAnsi="ＭＳ 明朝" w:cs="Century"/>
    </w:rPr>
  </w:style>
  <w:style w:type="character" w:customStyle="1" w:styleId="WW8Num13z0">
    <w:name w:val="WW8Num13z0"/>
    <w:rPr>
      <w:rFonts w:ascii="ＭＳ 明朝" w:eastAsia="ＭＳ 明朝" w:hAnsi="ＭＳ 明朝" w:cs="Century"/>
    </w:rPr>
  </w:style>
  <w:style w:type="character" w:customStyle="1" w:styleId="WW8Num14z0">
    <w:name w:val="WW8Num14z0"/>
    <w:rPr>
      <w:rFonts w:ascii="ＭＳ 明朝" w:eastAsia="ＭＳ 明朝" w:hAnsi="ＭＳ 明朝" w:cs="Century"/>
    </w:rPr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4"/>
    </w:rPr>
  </w:style>
  <w:style w:type="character" w:customStyle="1" w:styleId="a4">
    <w:name w:val="フッター (文字)"/>
    <w:rPr>
      <w:kern w:val="1"/>
      <w:sz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Pr>
      <w:rFonts w:eastAsia="ＭＳ ゴシック"/>
      <w:sz w:val="21"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21">
    <w:name w:val="本文 21"/>
    <w:basedOn w:val="a"/>
    <w:rPr>
      <w:rFonts w:eastAsia="ＭＳ ゴシック"/>
      <w:sz w:val="23"/>
    </w:rPr>
  </w:style>
  <w:style w:type="paragraph" w:customStyle="1" w:styleId="31">
    <w:name w:val="本文 31"/>
    <w:basedOn w:val="a"/>
    <w:rPr>
      <w:rFonts w:eastAsia="HG丸ｺﾞｼｯｸM-PRO"/>
      <w:sz w:val="22"/>
    </w:r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7FCD-BDC6-44AD-A183-EC93D21F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涯学習推進本部員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学習推進本部員</dc:title>
  <dc:subject/>
  <dc:creator>二ツ井町</dc:creator>
  <cp:keywords/>
  <dc:description/>
  <cp:lastModifiedBy>seibi noshi</cp:lastModifiedBy>
  <cp:revision>5</cp:revision>
  <cp:lastPrinted>2024-04-20T06:51:00Z</cp:lastPrinted>
  <dcterms:created xsi:type="dcterms:W3CDTF">2024-04-20T06:35:00Z</dcterms:created>
  <dcterms:modified xsi:type="dcterms:W3CDTF">2024-04-20T06:52:00Z</dcterms:modified>
</cp:coreProperties>
</file>